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Информация о результатах конкурса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на замещение вакантных должностей государственной гражданской службы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F81459" w:rsidRDefault="00F81459" w:rsidP="00F81459">
      <w:pPr>
        <w:pStyle w:val="ConsPlusNonformat"/>
        <w:widowControl/>
        <w:ind w:left="-18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2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1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замещение вакантных должностей государственной гражданской службы Российской Федерации. </w:t>
      </w:r>
    </w:p>
    <w:p w:rsidR="00C32C64" w:rsidRDefault="00C32C64" w:rsidP="00C32C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оценки кандидатов на основании представленных ими документов об </w:t>
      </w:r>
      <w:r w:rsidRPr="008A6E3D">
        <w:t>образовании</w:t>
      </w:r>
      <w:r>
        <w:rPr>
          <w:sz w:val="26"/>
          <w:szCs w:val="26"/>
        </w:rPr>
        <w:t xml:space="preserve">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 </w:t>
      </w:r>
    </w:p>
    <w:p w:rsidR="00177875" w:rsidRDefault="00177875" w:rsidP="00C32C64">
      <w:pPr>
        <w:ind w:firstLine="567"/>
        <w:jc w:val="both"/>
        <w:rPr>
          <w:sz w:val="26"/>
          <w:szCs w:val="26"/>
        </w:rPr>
      </w:pPr>
    </w:p>
    <w:p w:rsidR="00C32C64" w:rsidRPr="008A6E3D" w:rsidRDefault="00C32C64" w:rsidP="00C32C64">
      <w:pPr>
        <w:ind w:left="720"/>
        <w:rPr>
          <w:sz w:val="16"/>
          <w:szCs w:val="16"/>
        </w:rPr>
      </w:pPr>
    </w:p>
    <w:tbl>
      <w:tblPr>
        <w:tblW w:w="5000" w:type="pct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60"/>
        <w:gridCol w:w="2869"/>
        <w:gridCol w:w="2673"/>
      </w:tblGrid>
      <w:tr w:rsidR="00C32C64" w:rsidTr="00BD2A72">
        <w:trPr>
          <w:cantSplit/>
          <w:trHeight w:val="48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ажданской должност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кандидата</w:t>
            </w:r>
          </w:p>
        </w:tc>
      </w:tr>
      <w:tr w:rsidR="004F30BE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2F6C73" w:rsidRDefault="004F30BE" w:rsidP="00F81459">
            <w:r>
              <w:t>Отдел безопасност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r>
              <w:t>Ведущий специалист-эксперт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4F30BE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2F6C73" w:rsidRDefault="004F30BE" w:rsidP="00F81459">
            <w:r>
              <w:t>Отдел информатизаци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r>
              <w:t>Старший г</w:t>
            </w:r>
            <w:r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ева Наталия Николаевна</w:t>
            </w:r>
          </w:p>
        </w:tc>
      </w:tr>
      <w:tr w:rsidR="004F30BE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2F6C73" w:rsidRDefault="004F30BE" w:rsidP="00F81459">
            <w:r>
              <w:t>Аналитический отде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r>
              <w:t>Главный</w:t>
            </w:r>
            <w:r>
              <w:t xml:space="preserve"> г</w:t>
            </w:r>
            <w:r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ятникова Анна Валерьевна</w:t>
            </w:r>
          </w:p>
        </w:tc>
      </w:tr>
      <w:tr w:rsidR="004F30BE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2F6C73" w:rsidRDefault="004F30BE" w:rsidP="00F81459">
            <w:r>
              <w:t>Отдел регистрации и учета налогоплательщиков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r>
              <w:t>Главный</w:t>
            </w:r>
            <w:r>
              <w:t xml:space="preserve"> г</w:t>
            </w:r>
            <w:r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F81459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Default="004F30BE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Pr="002F6C73" w:rsidRDefault="00F81459" w:rsidP="00F81459">
            <w:r w:rsidRPr="002F6C73">
              <w:t>Отдел работы с налогоплательщикам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Default="00F81459" w:rsidP="00F81459">
            <w:r>
              <w:t>Старший г</w:t>
            </w:r>
            <w:r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Default="004F30BE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пко Наталья Владимировна</w:t>
            </w:r>
            <w:r w:rsidR="00F814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32C64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F30BE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E2733B" w:rsidRDefault="00C32C64" w:rsidP="00993E85">
            <w:r w:rsidRPr="00E2733B">
              <w:t>Отдел камераль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BD2A72" w:rsidP="00F81459">
            <w:r>
              <w:t>Г</w:t>
            </w:r>
            <w:r w:rsidR="004F30BE">
              <w:t>лавный г</w:t>
            </w:r>
            <w:r w:rsidR="00C32C64"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F30BE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Артем Евгеньевич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2A72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4F30BE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Pr="00E2733B" w:rsidRDefault="00BD2A72" w:rsidP="00BD2A72">
            <w:r w:rsidRPr="00E2733B">
              <w:t>О</w:t>
            </w:r>
            <w:r w:rsidR="004F30BE">
              <w:t>тдел камеральных проверок № 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4F30BE" w:rsidP="00BD2A72">
            <w:r>
              <w:t>Старший г</w:t>
            </w:r>
            <w:r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4F30BE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2A72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4F30BE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Pr="00E2733B" w:rsidRDefault="00BD2A72" w:rsidP="004F30BE">
            <w:r w:rsidRPr="00E2733B">
              <w:t xml:space="preserve">Отдел камеральных проверок № </w:t>
            </w:r>
            <w:r w:rsidR="004F30BE">
              <w:t>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4F30BE" w:rsidP="004F30BE">
            <w:r>
              <w:t>Старший</w:t>
            </w:r>
            <w:r w:rsidR="000264DF">
              <w:t xml:space="preserve"> г</w:t>
            </w:r>
            <w:r w:rsidR="00BD2A72"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4F30BE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сильевна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2A72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4F30BE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Pr="00E2733B" w:rsidRDefault="00BD2A72" w:rsidP="004F30BE">
            <w:r w:rsidRPr="00E2733B">
              <w:t xml:space="preserve">Отдел камеральных проверок № </w:t>
            </w:r>
            <w:r w:rsidR="004F30BE">
              <w:t>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4F30BE" w:rsidP="00BD2A72">
            <w:r>
              <w:t>Г</w:t>
            </w:r>
            <w:r w:rsidR="00BD2A72"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4F30BE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вер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0BE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BE" w:rsidRDefault="004F30BE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E2733B" w:rsidRDefault="004F30BE" w:rsidP="004F30BE">
            <w:r w:rsidRPr="00E2733B">
              <w:t xml:space="preserve">Отдел камеральных проверок № </w:t>
            </w:r>
            <w:r>
              <w:t>6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4F30BE">
            <w:r>
              <w:t>Старший г</w:t>
            </w:r>
            <w:r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Геннадьевич </w:t>
            </w:r>
          </w:p>
        </w:tc>
      </w:tr>
      <w:tr w:rsidR="004F30BE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E2733B" w:rsidRDefault="004F30BE" w:rsidP="004F30BE">
            <w:r w:rsidRPr="00E2733B">
              <w:t xml:space="preserve">Отдел камеральных проверок № </w:t>
            </w:r>
            <w:r>
              <w:t>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4F30BE">
            <w:r>
              <w:t>Главный г</w:t>
            </w:r>
            <w:r w:rsidRPr="00E2733B">
              <w:t>осударственный налоговый инспектор</w:t>
            </w:r>
          </w:p>
          <w:p w:rsidR="00177875" w:rsidRDefault="00177875" w:rsidP="004F30BE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Вячеславович </w:t>
            </w:r>
          </w:p>
        </w:tc>
      </w:tr>
      <w:tr w:rsidR="00C32C64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F30BE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8D7302" w:rsidRDefault="00C32C64" w:rsidP="000264DF">
            <w:r w:rsidRPr="008D7302">
              <w:t xml:space="preserve">Отдел </w:t>
            </w:r>
            <w:r w:rsidR="000264DF">
              <w:t>выездных</w:t>
            </w:r>
            <w:r w:rsidRPr="008D7302">
              <w:t xml:space="preserve"> проверок № </w:t>
            </w:r>
            <w:r w:rsidR="000264DF">
              <w:t>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5" w:rsidRDefault="00177875" w:rsidP="000264DF"/>
          <w:p w:rsidR="00C32C64" w:rsidRDefault="004F30BE" w:rsidP="000264DF">
            <w:r>
              <w:t>Г</w:t>
            </w:r>
            <w:r w:rsidR="00C32C64" w:rsidRPr="008D7302">
              <w:t>осударственный налоговый инспектор</w:t>
            </w:r>
          </w:p>
          <w:p w:rsidR="00177875" w:rsidRDefault="00177875" w:rsidP="000264DF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F30BE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Виктория Сергеевна</w:t>
            </w:r>
          </w:p>
        </w:tc>
      </w:tr>
      <w:tr w:rsidR="00C32C64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0264DF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4430E6" w:rsidRDefault="00C32C64" w:rsidP="000264DF">
            <w:r w:rsidRPr="004430E6">
              <w:t xml:space="preserve">Отдел </w:t>
            </w:r>
            <w:r w:rsidR="000264DF">
              <w:t>выезд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F30BE" w:rsidP="00993E85">
            <w:r>
              <w:t>Старший</w:t>
            </w:r>
            <w:r w:rsidR="008C4683">
              <w:t xml:space="preserve"> г</w:t>
            </w:r>
            <w:r w:rsidR="00C32C64" w:rsidRPr="004430E6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4F30BE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а Наталья Валерьевна</w:t>
            </w:r>
          </w:p>
        </w:tc>
      </w:tr>
      <w:tr w:rsidR="00C32C64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Pr="00234960" w:rsidRDefault="00C32C64" w:rsidP="00993E85">
            <w:r w:rsidRPr="00234960">
              <w:t>Отдел оперативного контрол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75" w:rsidRDefault="00177875" w:rsidP="00177875"/>
          <w:p w:rsidR="00C32C64" w:rsidRDefault="00C32C64" w:rsidP="00177875">
            <w:r w:rsidRPr="00234960">
              <w:t>Государственный налоговый инспектор</w:t>
            </w:r>
          </w:p>
          <w:p w:rsidR="00177875" w:rsidRDefault="00177875" w:rsidP="00177875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177875" w:rsidP="001778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="005A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C64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Pr="00EC2D3D" w:rsidRDefault="00C32C64" w:rsidP="00993E85">
            <w:r w:rsidRPr="00EC2D3D">
              <w:t>Отдел урегулирования задолженност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177875" w:rsidP="00993E85">
            <w:r>
              <w:t>Главный</w:t>
            </w:r>
            <w:r w:rsidR="00C32C64" w:rsidRPr="00EC2D3D">
              <w:t xml:space="preserve">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177875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йкина Александра Дмитриевна</w:t>
            </w:r>
            <w:r w:rsidR="005A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C64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5A2C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Pr="00EC2D3D" w:rsidRDefault="00C32C64" w:rsidP="00177875">
            <w:r w:rsidRPr="00EC2D3D">
              <w:t xml:space="preserve">Отдел </w:t>
            </w:r>
            <w:r w:rsidR="00177875">
              <w:t>обеспечения процедуры банкротств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75" w:rsidRDefault="00177875" w:rsidP="005A2CDB"/>
          <w:p w:rsidR="00C32C64" w:rsidRDefault="00C32C64" w:rsidP="005A2CDB">
            <w:r w:rsidRPr="00EC2D3D">
              <w:t>Государственный налоговый инспектор</w:t>
            </w:r>
          </w:p>
          <w:p w:rsidR="00177875" w:rsidRDefault="00177875" w:rsidP="005A2CDB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177875" w:rsidP="001778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Елизавета Игоревна </w:t>
            </w:r>
            <w:r w:rsidR="00026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C64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0264DF" w:rsidP="008D6A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9856E0" w:rsidRDefault="00C32C64" w:rsidP="00993E85">
            <w:r w:rsidRPr="009856E0">
              <w:t>Контрольно-аналитический отде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5" w:rsidRDefault="00177875" w:rsidP="00993E85"/>
          <w:p w:rsidR="00C32C64" w:rsidRDefault="000264DF" w:rsidP="00993E85">
            <w:r>
              <w:t>Г</w:t>
            </w:r>
            <w:r w:rsidR="00C32C64" w:rsidRPr="009856E0">
              <w:t>осударственный налоговый инспектор</w:t>
            </w:r>
          </w:p>
          <w:p w:rsidR="00177875" w:rsidRDefault="00177875" w:rsidP="00993E85">
            <w:bookmarkStart w:id="0" w:name="_GoBack"/>
            <w:bookmarkEnd w:id="0"/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177875" w:rsidP="000264D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нна Андреевна</w:t>
            </w:r>
          </w:p>
        </w:tc>
      </w:tr>
    </w:tbl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DE7D5E" w:rsidRDefault="00C32C64" w:rsidP="00DE7D5E">
      <w:r>
        <w:t xml:space="preserve">Начальник отдела кадров                                                                                </w:t>
      </w:r>
      <w:r w:rsidR="000264DF">
        <w:t xml:space="preserve">    </w:t>
      </w:r>
      <w:r>
        <w:t xml:space="preserve"> </w:t>
      </w:r>
      <w:r w:rsidR="000264DF">
        <w:t>Т.В. Белкина</w:t>
      </w:r>
    </w:p>
    <w:sectPr w:rsidR="00DE7D5E" w:rsidSect="005A2CDB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264DF"/>
    <w:rsid w:val="000519DC"/>
    <w:rsid w:val="000966E0"/>
    <w:rsid w:val="000A5F55"/>
    <w:rsid w:val="0011139B"/>
    <w:rsid w:val="00151F17"/>
    <w:rsid w:val="00177875"/>
    <w:rsid w:val="00206656"/>
    <w:rsid w:val="00226E3B"/>
    <w:rsid w:val="002619E5"/>
    <w:rsid w:val="00263D15"/>
    <w:rsid w:val="00280575"/>
    <w:rsid w:val="002912BF"/>
    <w:rsid w:val="002A15B6"/>
    <w:rsid w:val="002A283D"/>
    <w:rsid w:val="002B0760"/>
    <w:rsid w:val="002D318C"/>
    <w:rsid w:val="00303875"/>
    <w:rsid w:val="003145B1"/>
    <w:rsid w:val="003D2C89"/>
    <w:rsid w:val="003E20B6"/>
    <w:rsid w:val="00442322"/>
    <w:rsid w:val="0044587A"/>
    <w:rsid w:val="00486F6E"/>
    <w:rsid w:val="004E3A33"/>
    <w:rsid w:val="004F30BE"/>
    <w:rsid w:val="004F4746"/>
    <w:rsid w:val="00565BFE"/>
    <w:rsid w:val="00594885"/>
    <w:rsid w:val="005A2CDB"/>
    <w:rsid w:val="005A7595"/>
    <w:rsid w:val="005D34C4"/>
    <w:rsid w:val="0061526B"/>
    <w:rsid w:val="006A6AE6"/>
    <w:rsid w:val="006E0598"/>
    <w:rsid w:val="006F0FE0"/>
    <w:rsid w:val="00712017"/>
    <w:rsid w:val="0073405F"/>
    <w:rsid w:val="00757B8E"/>
    <w:rsid w:val="00766150"/>
    <w:rsid w:val="007778F8"/>
    <w:rsid w:val="0080009E"/>
    <w:rsid w:val="00880760"/>
    <w:rsid w:val="008965AA"/>
    <w:rsid w:val="008B4FD9"/>
    <w:rsid w:val="008B7574"/>
    <w:rsid w:val="008C4683"/>
    <w:rsid w:val="008D6130"/>
    <w:rsid w:val="008D6A2B"/>
    <w:rsid w:val="009F6C02"/>
    <w:rsid w:val="00A11DC4"/>
    <w:rsid w:val="00A508C2"/>
    <w:rsid w:val="00A56BCB"/>
    <w:rsid w:val="00AA38FD"/>
    <w:rsid w:val="00AC43EA"/>
    <w:rsid w:val="00AD7635"/>
    <w:rsid w:val="00B9271F"/>
    <w:rsid w:val="00BA726D"/>
    <w:rsid w:val="00BA7B50"/>
    <w:rsid w:val="00BC3E80"/>
    <w:rsid w:val="00BD2A72"/>
    <w:rsid w:val="00BE4213"/>
    <w:rsid w:val="00BE440C"/>
    <w:rsid w:val="00C32C64"/>
    <w:rsid w:val="00C61A45"/>
    <w:rsid w:val="00C85DAD"/>
    <w:rsid w:val="00CA0E70"/>
    <w:rsid w:val="00CA61FD"/>
    <w:rsid w:val="00CB61F7"/>
    <w:rsid w:val="00CC6A17"/>
    <w:rsid w:val="00CD3170"/>
    <w:rsid w:val="00D91772"/>
    <w:rsid w:val="00DA1F03"/>
    <w:rsid w:val="00DE7D5E"/>
    <w:rsid w:val="00E23AB5"/>
    <w:rsid w:val="00E36689"/>
    <w:rsid w:val="00F030AD"/>
    <w:rsid w:val="00F17836"/>
    <w:rsid w:val="00F24215"/>
    <w:rsid w:val="00F8024A"/>
    <w:rsid w:val="00F81459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9F58-27BA-4389-9FF7-004BB94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Белкина Татьяна Викторовна</cp:lastModifiedBy>
  <cp:revision>3</cp:revision>
  <cp:lastPrinted>2020-12-24T08:50:00Z</cp:lastPrinted>
  <dcterms:created xsi:type="dcterms:W3CDTF">2021-05-26T17:04:00Z</dcterms:created>
  <dcterms:modified xsi:type="dcterms:W3CDTF">2021-10-02T11:56:00Z</dcterms:modified>
</cp:coreProperties>
</file>